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6089" w14:textId="77777777" w:rsidR="00F33DD0" w:rsidRDefault="00046465" w:rsidP="00046465">
      <w:pPr>
        <w:jc w:val="center"/>
        <w:rPr>
          <w:rFonts w:ascii="Arial Black" w:hAnsi="Arial Black"/>
          <w:sz w:val="48"/>
          <w:szCs w:val="48"/>
          <w:u w:val="single"/>
        </w:rPr>
      </w:pPr>
      <w:r w:rsidRPr="00046465">
        <w:rPr>
          <w:rFonts w:ascii="Arial Black" w:hAnsi="Arial Black"/>
          <w:sz w:val="48"/>
          <w:szCs w:val="48"/>
          <w:u w:val="single"/>
        </w:rPr>
        <w:t>BESTELFORMULIER</w:t>
      </w:r>
    </w:p>
    <w:p w14:paraId="758B4580" w14:textId="77777777" w:rsidR="00046465" w:rsidRPr="00B36F95" w:rsidRDefault="00046465" w:rsidP="00B36F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 w:rsidRPr="00B36F95">
        <w:rPr>
          <w:rFonts w:ascii="Arial Black" w:hAnsi="Arial Black"/>
        </w:rPr>
        <w:t>Firma:</w:t>
      </w:r>
      <w:r w:rsidR="00A933BF" w:rsidRPr="00B36F95">
        <w:rPr>
          <w:rFonts w:ascii="Arial Black" w:hAnsi="Arial Black"/>
        </w:rPr>
        <w:t xml:space="preserve"> </w:t>
      </w:r>
    </w:p>
    <w:p w14:paraId="7AF6489E" w14:textId="77777777" w:rsidR="00046465" w:rsidRPr="00B36F95" w:rsidRDefault="00046465" w:rsidP="00B36F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 w:rsidRPr="00B36F95">
        <w:rPr>
          <w:rFonts w:ascii="Arial Black" w:hAnsi="Arial Black"/>
        </w:rPr>
        <w:t>Contactpersoon:</w:t>
      </w:r>
    </w:p>
    <w:p w14:paraId="554CBED2" w14:textId="77777777" w:rsidR="00046465" w:rsidRPr="00B36F95" w:rsidRDefault="00046465" w:rsidP="00B36F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 w:rsidRPr="00B36F95">
        <w:rPr>
          <w:rFonts w:ascii="Arial Black" w:hAnsi="Arial Black"/>
        </w:rPr>
        <w:t>Factuuradres:</w:t>
      </w:r>
    </w:p>
    <w:p w14:paraId="7C416E01" w14:textId="77777777" w:rsidR="00046465" w:rsidRPr="00B36F95" w:rsidRDefault="00046465" w:rsidP="00B36F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 w:rsidRPr="00B36F95">
        <w:rPr>
          <w:rFonts w:ascii="Arial Black" w:hAnsi="Arial Black"/>
        </w:rPr>
        <w:t>Telefoon:</w:t>
      </w:r>
    </w:p>
    <w:p w14:paraId="752615E5" w14:textId="77777777" w:rsidR="00046465" w:rsidRPr="00B36F95" w:rsidRDefault="00046465" w:rsidP="00B36F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 w:rsidRPr="00B36F95">
        <w:rPr>
          <w:rFonts w:ascii="Arial Black" w:hAnsi="Arial Black"/>
        </w:rPr>
        <w:t>Email:</w:t>
      </w:r>
    </w:p>
    <w:p w14:paraId="5122E402" w14:textId="77777777" w:rsidR="00046465" w:rsidRPr="00B36F95" w:rsidRDefault="00046465" w:rsidP="00B36F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 w:rsidRPr="00B36F95">
        <w:rPr>
          <w:rFonts w:ascii="Arial Black" w:hAnsi="Arial Black"/>
        </w:rPr>
        <w:t>Datum bestelling:</w:t>
      </w:r>
    </w:p>
    <w:p w14:paraId="4291F745" w14:textId="77777777" w:rsidR="00046465" w:rsidRPr="00B36F95" w:rsidRDefault="00046465" w:rsidP="00B36F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 w:rsidRPr="00B36F95">
        <w:rPr>
          <w:rFonts w:ascii="Arial Black" w:hAnsi="Arial Black"/>
        </w:rPr>
        <w:t>Leveringsdatum:</w:t>
      </w:r>
    </w:p>
    <w:p w14:paraId="74C7E409" w14:textId="77777777" w:rsidR="00046465" w:rsidRPr="00B36F95" w:rsidRDefault="00046465" w:rsidP="00046465">
      <w:pPr>
        <w:rPr>
          <w:rFonts w:ascii="Arial Black" w:hAnsi="Arial Black"/>
        </w:rPr>
      </w:pPr>
    </w:p>
    <w:p w14:paraId="33842289" w14:textId="77777777" w:rsidR="00046465" w:rsidRPr="00882A34" w:rsidRDefault="00046465" w:rsidP="00046465">
      <w:pPr>
        <w:rPr>
          <w:rFonts w:ascii="Arial Black" w:hAnsi="Arial Black"/>
        </w:rPr>
      </w:pPr>
      <w:r w:rsidRPr="00B36F95">
        <w:rPr>
          <w:rFonts w:ascii="Arial Black" w:hAnsi="Arial Black"/>
          <w:u w:val="single"/>
        </w:rPr>
        <w:t>VVV Cadea</w:t>
      </w:r>
      <w:r w:rsidR="00385C1E">
        <w:rPr>
          <w:rFonts w:ascii="Arial Black" w:hAnsi="Arial Black"/>
          <w:u w:val="single"/>
        </w:rPr>
        <w:t>ukaart</w:t>
      </w:r>
      <w:r w:rsidR="00882A34">
        <w:rPr>
          <w:rFonts w:ascii="Arial Black" w:hAnsi="Arial Black"/>
        </w:rPr>
        <w:tab/>
      </w:r>
      <w:r w:rsidR="00882A34">
        <w:rPr>
          <w:rFonts w:ascii="Arial Black" w:hAnsi="Arial Black"/>
        </w:rPr>
        <w:tab/>
      </w:r>
      <w:r w:rsidR="00882A34">
        <w:rPr>
          <w:rFonts w:ascii="Arial Black" w:hAnsi="Arial Black"/>
        </w:rPr>
        <w:tab/>
      </w:r>
      <w:r w:rsidR="00882A34">
        <w:rPr>
          <w:rFonts w:ascii="Arial Black" w:hAnsi="Arial Black"/>
        </w:rPr>
        <w:tab/>
      </w:r>
      <w:r w:rsidR="00882A34">
        <w:rPr>
          <w:rFonts w:ascii="Arial Black" w:hAnsi="Arial Black"/>
        </w:rPr>
        <w:tab/>
      </w:r>
      <w:r w:rsidR="00824913">
        <w:rPr>
          <w:rFonts w:ascii="Arial Black" w:hAnsi="Arial Black"/>
        </w:rPr>
        <w:tab/>
      </w:r>
      <w:r w:rsidR="00882A34" w:rsidRPr="00882A34">
        <w:rPr>
          <w:rFonts w:ascii="Arial Black" w:hAnsi="Arial Black"/>
          <w:u w:val="single"/>
        </w:rPr>
        <w:t>Bijzonderheden</w:t>
      </w:r>
      <w:r w:rsidR="00882A34">
        <w:rPr>
          <w:rFonts w:ascii="Arial Black" w:hAnsi="Arial Black"/>
        </w:rPr>
        <w:t>:</w:t>
      </w:r>
    </w:p>
    <w:p w14:paraId="6F2D9F95" w14:textId="77777777" w:rsidR="00824913" w:rsidRPr="00B36F95" w:rsidRDefault="00824913" w:rsidP="00824913">
      <w:pPr>
        <w:rPr>
          <w:rFonts w:ascii="Arial Black" w:hAnsi="Arial Black"/>
        </w:rPr>
      </w:pPr>
      <w:r w:rsidRPr="00B36F95">
        <w:rPr>
          <w:rFonts w:ascii="Arial Black" w:hAnsi="Arial Black"/>
        </w:rPr>
        <w:t xml:space="preserve">Op te waarderen van € </w:t>
      </w:r>
      <w:r w:rsidR="00BB52B1">
        <w:rPr>
          <w:rFonts w:ascii="Arial Black" w:hAnsi="Arial Black"/>
        </w:rPr>
        <w:t>10</w:t>
      </w:r>
      <w:r w:rsidRPr="00B36F95">
        <w:rPr>
          <w:rFonts w:ascii="Arial Black" w:hAnsi="Arial Black"/>
        </w:rPr>
        <w:t xml:space="preserve"> tot € </w:t>
      </w:r>
      <w:r>
        <w:rPr>
          <w:rFonts w:ascii="Arial Black" w:hAnsi="Arial Black"/>
        </w:rPr>
        <w:t>2</w:t>
      </w:r>
      <w:r w:rsidRPr="00B36F95">
        <w:rPr>
          <w:rFonts w:ascii="Arial Black" w:hAnsi="Arial Black"/>
        </w:rPr>
        <w:t>50</w:t>
      </w:r>
    </w:p>
    <w:p w14:paraId="445011B6" w14:textId="77777777" w:rsidR="00824913" w:rsidRPr="00B36F95" w:rsidRDefault="00824913" w:rsidP="00824913">
      <w:pPr>
        <w:rPr>
          <w:rFonts w:ascii="Arial Black" w:hAnsi="Arial Black"/>
        </w:rPr>
      </w:pPr>
      <w:r w:rsidRPr="00B36F95">
        <w:rPr>
          <w:rFonts w:ascii="Arial Black" w:hAnsi="Arial Black"/>
        </w:rPr>
        <w:t>Aantal: ……….</w:t>
      </w:r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  <w:t>Waarde: ……….</w:t>
      </w:r>
    </w:p>
    <w:p w14:paraId="4EC45340" w14:textId="77777777" w:rsidR="00046465" w:rsidRPr="00B36F95" w:rsidRDefault="00046465" w:rsidP="00046465">
      <w:pPr>
        <w:rPr>
          <w:rFonts w:ascii="Arial Black" w:hAnsi="Arial Black"/>
        </w:rPr>
      </w:pPr>
    </w:p>
    <w:p w14:paraId="5CBA99D0" w14:textId="77777777" w:rsidR="00046465" w:rsidRPr="00B36F95" w:rsidRDefault="00046465" w:rsidP="00046465">
      <w:pPr>
        <w:rPr>
          <w:rFonts w:ascii="Arial Black" w:hAnsi="Arial Black"/>
          <w:u w:val="single"/>
        </w:rPr>
      </w:pPr>
      <w:r w:rsidRPr="00B36F95">
        <w:rPr>
          <w:rFonts w:ascii="Arial Black" w:hAnsi="Arial Black"/>
          <w:u w:val="single"/>
        </w:rPr>
        <w:t>VVV Dinercheque</w:t>
      </w:r>
    </w:p>
    <w:p w14:paraId="7DAB990D" w14:textId="77777777" w:rsidR="00046465" w:rsidRPr="00B36F95" w:rsidRDefault="00AA1CC1" w:rsidP="00046465">
      <w:pPr>
        <w:rPr>
          <w:rFonts w:ascii="Arial Black" w:hAnsi="Arial Black"/>
        </w:rPr>
      </w:pPr>
      <w:r w:rsidRPr="00B36F95">
        <w:rPr>
          <w:rFonts w:ascii="Arial Black" w:hAnsi="Arial Black"/>
        </w:rPr>
        <w:t>O</w:t>
      </w:r>
      <w:r w:rsidR="00046465" w:rsidRPr="00B36F95">
        <w:rPr>
          <w:rFonts w:ascii="Arial Black" w:hAnsi="Arial Black"/>
        </w:rPr>
        <w:t>p te waarderen van € 10 tot € 150</w:t>
      </w:r>
    </w:p>
    <w:p w14:paraId="3B1B756B" w14:textId="77777777" w:rsidR="00046465" w:rsidRPr="00B36F95" w:rsidRDefault="00046465" w:rsidP="00046465">
      <w:pPr>
        <w:rPr>
          <w:rFonts w:ascii="Arial Black" w:hAnsi="Arial Black"/>
        </w:rPr>
      </w:pPr>
      <w:r w:rsidRPr="00B36F95">
        <w:rPr>
          <w:rFonts w:ascii="Arial Black" w:hAnsi="Arial Black"/>
        </w:rPr>
        <w:t>Aantal: ……….</w:t>
      </w:r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  <w:t>Waarde: ……….</w:t>
      </w:r>
    </w:p>
    <w:p w14:paraId="277460B7" w14:textId="77777777" w:rsidR="00046465" w:rsidRPr="00B36F95" w:rsidRDefault="00046465" w:rsidP="00046465">
      <w:pPr>
        <w:rPr>
          <w:rFonts w:ascii="Arial Black" w:hAnsi="Arial Black"/>
        </w:rPr>
      </w:pPr>
    </w:p>
    <w:p w14:paraId="36AF13F7" w14:textId="77777777" w:rsidR="00046465" w:rsidRPr="00B36F95" w:rsidRDefault="00046465" w:rsidP="00046465">
      <w:pPr>
        <w:rPr>
          <w:rFonts w:ascii="Arial Black" w:hAnsi="Arial Black"/>
          <w:u w:val="single"/>
        </w:rPr>
      </w:pPr>
      <w:r w:rsidRPr="00B36F95">
        <w:rPr>
          <w:rFonts w:ascii="Arial Black" w:hAnsi="Arial Black"/>
          <w:u w:val="single"/>
        </w:rPr>
        <w:t>VVV Lekkerweg</w:t>
      </w:r>
    </w:p>
    <w:p w14:paraId="759DA925" w14:textId="77777777" w:rsidR="00046465" w:rsidRPr="00B36F95" w:rsidRDefault="00AA1CC1" w:rsidP="00046465">
      <w:pPr>
        <w:rPr>
          <w:rFonts w:ascii="Arial Black" w:hAnsi="Arial Black"/>
        </w:rPr>
      </w:pPr>
      <w:r w:rsidRPr="00B36F95">
        <w:rPr>
          <w:rFonts w:ascii="Arial Black" w:hAnsi="Arial Black"/>
        </w:rPr>
        <w:t>O</w:t>
      </w:r>
      <w:r w:rsidR="00046465" w:rsidRPr="00B36F95">
        <w:rPr>
          <w:rFonts w:ascii="Arial Black" w:hAnsi="Arial Black"/>
        </w:rPr>
        <w:t>p te waarderen van € 10 tot € 150</w:t>
      </w:r>
    </w:p>
    <w:p w14:paraId="3C6ED60B" w14:textId="77777777" w:rsidR="00E16132" w:rsidRDefault="00046465" w:rsidP="00046465">
      <w:pPr>
        <w:rPr>
          <w:rFonts w:ascii="Arial Black" w:hAnsi="Arial Black"/>
        </w:rPr>
      </w:pPr>
      <w:r w:rsidRPr="00B36F95">
        <w:rPr>
          <w:rFonts w:ascii="Arial Black" w:hAnsi="Arial Black"/>
        </w:rPr>
        <w:t>Aantal: ……….</w:t>
      </w:r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  <w:t>Waarde: ……….</w:t>
      </w:r>
    </w:p>
    <w:p w14:paraId="03164987" w14:textId="77777777" w:rsidR="00B36F95" w:rsidRPr="00B36F95" w:rsidRDefault="00B36F95" w:rsidP="00046465">
      <w:pPr>
        <w:rPr>
          <w:rFonts w:ascii="Arial Black" w:hAnsi="Arial Black"/>
        </w:rPr>
      </w:pPr>
    </w:p>
    <w:p w14:paraId="16F0C53A" w14:textId="2F85FAD2" w:rsidR="00DC61D9" w:rsidRDefault="00DC61D9" w:rsidP="00DC61D9">
      <w:pPr>
        <w:rPr>
          <w:rFonts w:ascii="Arial Black" w:hAnsi="Arial Black"/>
          <w:u w:val="single"/>
        </w:rPr>
      </w:pPr>
      <w:r w:rsidRPr="00367B2C">
        <w:rPr>
          <w:rFonts w:ascii="Arial Black" w:hAnsi="Arial Black"/>
          <w:u w:val="single"/>
        </w:rPr>
        <w:t>Trakteerkaart</w:t>
      </w:r>
      <w:bookmarkStart w:id="0" w:name="_Hlk42762644"/>
      <w:r w:rsidR="00453F6F" w:rsidRPr="00367B2C">
        <w:rPr>
          <w:rFonts w:ascii="Arial Black" w:hAnsi="Arial Black"/>
          <w:u w:val="single"/>
        </w:rPr>
        <w:t xml:space="preserve"> Leiden</w:t>
      </w:r>
    </w:p>
    <w:p w14:paraId="7FFA1CB3" w14:textId="77777777" w:rsidR="008732C2" w:rsidRDefault="008732C2" w:rsidP="00DC61D9">
      <w:pPr>
        <w:rPr>
          <w:rFonts w:ascii="Arial Black" w:hAnsi="Arial Black"/>
        </w:rPr>
      </w:pPr>
      <w:r>
        <w:rPr>
          <w:rFonts w:ascii="Arial Black" w:hAnsi="Arial Black"/>
          <w:u w:val="single"/>
        </w:rPr>
        <w:t xml:space="preserve">Aantal: </w:t>
      </w:r>
      <w:r w:rsidRPr="00B36F95">
        <w:rPr>
          <w:rFonts w:ascii="Arial Black" w:hAnsi="Arial Black"/>
        </w:rPr>
        <w:t>……….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€ 5,00</w:t>
      </w:r>
    </w:p>
    <w:p w14:paraId="7D0FEEA3" w14:textId="0BCE2F52" w:rsidR="00DC61D9" w:rsidRDefault="00DC61D9" w:rsidP="00DC61D9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Aantal: </w:t>
      </w:r>
      <w:r w:rsidRPr="00B36F95">
        <w:rPr>
          <w:rFonts w:ascii="Arial Black" w:hAnsi="Arial Black"/>
        </w:rPr>
        <w:t>……….</w:t>
      </w:r>
      <w:bookmarkEnd w:id="0"/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€10,00</w:t>
      </w:r>
      <w:r>
        <w:rPr>
          <w:rFonts w:ascii="Arial Black" w:hAnsi="Arial Black"/>
        </w:rPr>
        <w:br/>
      </w:r>
      <w:r>
        <w:rPr>
          <w:rFonts w:ascii="Arial Black" w:hAnsi="Arial Black"/>
          <w:u w:val="single"/>
        </w:rPr>
        <w:t xml:space="preserve">Aantal: </w:t>
      </w:r>
      <w:r w:rsidRPr="00B36F95">
        <w:rPr>
          <w:rFonts w:ascii="Arial Black" w:hAnsi="Arial Black"/>
        </w:rPr>
        <w:t>……….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€20,00</w:t>
      </w:r>
      <w:r>
        <w:rPr>
          <w:rFonts w:ascii="Arial Black" w:hAnsi="Arial Black"/>
        </w:rPr>
        <w:br/>
      </w:r>
      <w:r>
        <w:rPr>
          <w:rFonts w:ascii="Arial Black" w:hAnsi="Arial Black"/>
          <w:u w:val="single"/>
        </w:rPr>
        <w:t xml:space="preserve">Aantal: </w:t>
      </w:r>
      <w:r w:rsidRPr="00B36F95">
        <w:rPr>
          <w:rFonts w:ascii="Arial Black" w:hAnsi="Arial Black"/>
        </w:rPr>
        <w:t>……….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€30,00</w:t>
      </w:r>
      <w:r w:rsidR="00824913">
        <w:rPr>
          <w:rFonts w:ascii="Arial Black" w:hAnsi="Arial Black"/>
          <w:u w:val="single"/>
        </w:rPr>
        <w:br/>
      </w:r>
      <w:r>
        <w:rPr>
          <w:rFonts w:ascii="Arial Black" w:hAnsi="Arial Black"/>
          <w:u w:val="single"/>
        </w:rPr>
        <w:t xml:space="preserve">Aantal: </w:t>
      </w:r>
      <w:r w:rsidRPr="00B36F95">
        <w:rPr>
          <w:rFonts w:ascii="Arial Black" w:hAnsi="Arial Black"/>
        </w:rPr>
        <w:t>……….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€50,00</w:t>
      </w:r>
      <w:r w:rsidR="00824913">
        <w:rPr>
          <w:rFonts w:ascii="Arial Black" w:hAnsi="Arial Black"/>
          <w:u w:val="single"/>
        </w:rPr>
        <w:br/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  <w:u w:val="single"/>
        </w:rPr>
        <w:lastRenderedPageBreak/>
        <w:br/>
      </w:r>
    </w:p>
    <w:p w14:paraId="11C7AE19" w14:textId="1A3BA404" w:rsidR="00DC61D9" w:rsidRPr="00B36F95" w:rsidRDefault="00DC61D9" w:rsidP="00DC61D9">
      <w:pPr>
        <w:rPr>
          <w:rFonts w:ascii="Arial Black" w:hAnsi="Arial Black"/>
          <w:u w:val="single"/>
        </w:rPr>
      </w:pPr>
      <w:r w:rsidRPr="00B36F95">
        <w:rPr>
          <w:rFonts w:ascii="Arial Black" w:hAnsi="Arial Black"/>
          <w:u w:val="single"/>
        </w:rPr>
        <w:t>Podium Cadeaukaart</w:t>
      </w:r>
    </w:p>
    <w:p w14:paraId="346EA483" w14:textId="77777777" w:rsidR="00DC61D9" w:rsidRPr="00B36F95" w:rsidRDefault="00DC61D9" w:rsidP="00DC61D9">
      <w:pPr>
        <w:rPr>
          <w:rFonts w:ascii="Arial Black" w:hAnsi="Arial Black"/>
        </w:rPr>
      </w:pPr>
      <w:r w:rsidRPr="00B36F95">
        <w:rPr>
          <w:rFonts w:ascii="Arial Black" w:hAnsi="Arial Black"/>
        </w:rPr>
        <w:t>Op te waarderen van € 10 tot € 150</w:t>
      </w:r>
    </w:p>
    <w:p w14:paraId="13AA0E9C" w14:textId="77777777" w:rsidR="00DC61D9" w:rsidRPr="00B36F95" w:rsidRDefault="00DC61D9" w:rsidP="00DC61D9">
      <w:pPr>
        <w:rPr>
          <w:rFonts w:ascii="Arial Black" w:hAnsi="Arial Black"/>
        </w:rPr>
      </w:pPr>
      <w:r w:rsidRPr="00B36F95">
        <w:rPr>
          <w:rFonts w:ascii="Arial Black" w:hAnsi="Arial Black"/>
        </w:rPr>
        <w:t xml:space="preserve">Aantal: </w:t>
      </w:r>
      <w:bookmarkStart w:id="1" w:name="_Hlk42762624"/>
      <w:r w:rsidRPr="00B36F95">
        <w:rPr>
          <w:rFonts w:ascii="Arial Black" w:hAnsi="Arial Black"/>
        </w:rPr>
        <w:t>……….</w:t>
      </w:r>
      <w:bookmarkEnd w:id="1"/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  <w:t>Waarde: ……….</w:t>
      </w:r>
    </w:p>
    <w:p w14:paraId="3AC9ACBF" w14:textId="7DFF220D" w:rsidR="00AA1CC1" w:rsidRPr="00B36F95" w:rsidRDefault="00824913" w:rsidP="00AA1CC1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br/>
      </w:r>
      <w:r w:rsidR="00E16132" w:rsidRPr="00B36F95">
        <w:rPr>
          <w:rFonts w:ascii="Arial Black" w:hAnsi="Arial Black"/>
          <w:u w:val="single"/>
        </w:rPr>
        <w:t>Nationale Biosc</w:t>
      </w:r>
      <w:r w:rsidR="00AA1CC1" w:rsidRPr="00B36F95">
        <w:rPr>
          <w:rFonts w:ascii="Arial Black" w:hAnsi="Arial Black"/>
          <w:u w:val="single"/>
        </w:rPr>
        <w:t>oopbon</w:t>
      </w:r>
    </w:p>
    <w:p w14:paraId="65F4EBA2" w14:textId="7FC5E072" w:rsidR="00AA1CC1" w:rsidRPr="00B36F95" w:rsidRDefault="00AA1CC1" w:rsidP="00AA1CC1">
      <w:pPr>
        <w:rPr>
          <w:rFonts w:ascii="Arial Black" w:hAnsi="Arial Black"/>
        </w:rPr>
      </w:pPr>
      <w:r w:rsidRPr="00B36F95">
        <w:rPr>
          <w:rFonts w:ascii="Arial Black" w:hAnsi="Arial Black"/>
        </w:rPr>
        <w:t>O</w:t>
      </w:r>
      <w:r w:rsidR="00ED781B" w:rsidRPr="00B36F95">
        <w:rPr>
          <w:rFonts w:ascii="Arial Black" w:hAnsi="Arial Black"/>
        </w:rPr>
        <w:t xml:space="preserve">p te waarderen van € </w:t>
      </w:r>
      <w:r w:rsidR="00BB0C5B">
        <w:rPr>
          <w:rFonts w:ascii="Arial Black" w:hAnsi="Arial Black"/>
        </w:rPr>
        <w:t>10</w:t>
      </w:r>
      <w:r w:rsidRPr="00B36F95">
        <w:rPr>
          <w:rFonts w:ascii="Arial Black" w:hAnsi="Arial Black"/>
        </w:rPr>
        <w:t xml:space="preserve"> tot € 150</w:t>
      </w:r>
    </w:p>
    <w:p w14:paraId="0000944D" w14:textId="77777777" w:rsidR="00AA1CC1" w:rsidRDefault="00AA1CC1" w:rsidP="00AA1CC1">
      <w:pPr>
        <w:rPr>
          <w:rFonts w:ascii="Arial Black" w:hAnsi="Arial Black"/>
        </w:rPr>
      </w:pPr>
      <w:r w:rsidRPr="00B36F95">
        <w:rPr>
          <w:rFonts w:ascii="Arial Black" w:hAnsi="Arial Black"/>
        </w:rPr>
        <w:t>Aantal: ……….</w:t>
      </w:r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  <w:t>Waarde: ……….</w:t>
      </w:r>
    </w:p>
    <w:p w14:paraId="3145F769" w14:textId="77777777" w:rsidR="00B36F95" w:rsidRDefault="00B36F95" w:rsidP="00AA1CC1">
      <w:pPr>
        <w:rPr>
          <w:rFonts w:ascii="Arial Black" w:hAnsi="Arial Black"/>
        </w:rPr>
      </w:pPr>
    </w:p>
    <w:p w14:paraId="64313BC7" w14:textId="77777777" w:rsidR="00B36F95" w:rsidRPr="00B36F95" w:rsidRDefault="00B36F95" w:rsidP="00B36F95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Bol.com Bon</w:t>
      </w:r>
    </w:p>
    <w:p w14:paraId="4FCF379B" w14:textId="77777777" w:rsidR="00B36F95" w:rsidRPr="00B36F95" w:rsidRDefault="00B36F95" w:rsidP="00B36F95">
      <w:pPr>
        <w:rPr>
          <w:rFonts w:ascii="Arial Black" w:hAnsi="Arial Black"/>
        </w:rPr>
      </w:pPr>
      <w:r w:rsidRPr="00B36F95">
        <w:rPr>
          <w:rFonts w:ascii="Arial Black" w:hAnsi="Arial Black"/>
        </w:rPr>
        <w:t>O</w:t>
      </w:r>
      <w:r>
        <w:rPr>
          <w:rFonts w:ascii="Arial Black" w:hAnsi="Arial Black"/>
        </w:rPr>
        <w:t>p te waarderen van € 10</w:t>
      </w:r>
      <w:r w:rsidRPr="00B36F95">
        <w:rPr>
          <w:rFonts w:ascii="Arial Black" w:hAnsi="Arial Black"/>
        </w:rPr>
        <w:t xml:space="preserve"> tot € 150</w:t>
      </w:r>
    </w:p>
    <w:p w14:paraId="5B9507E1" w14:textId="77777777" w:rsidR="00B36F95" w:rsidRPr="00B36F95" w:rsidRDefault="00B36F95" w:rsidP="00AA1CC1">
      <w:pPr>
        <w:rPr>
          <w:rFonts w:ascii="Arial Black" w:hAnsi="Arial Black"/>
        </w:rPr>
      </w:pPr>
      <w:r w:rsidRPr="00B36F95">
        <w:rPr>
          <w:rFonts w:ascii="Arial Black" w:hAnsi="Arial Black"/>
        </w:rPr>
        <w:t>Aantal: ……….</w:t>
      </w:r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  <w:t>Waarde: ……….</w:t>
      </w:r>
    </w:p>
    <w:p w14:paraId="7F5C2305" w14:textId="77777777" w:rsidR="00AA1CC1" w:rsidRPr="00B36F95" w:rsidRDefault="00AA1CC1" w:rsidP="00AA1CC1">
      <w:pPr>
        <w:rPr>
          <w:rFonts w:ascii="Arial Black" w:hAnsi="Arial Black"/>
        </w:rPr>
      </w:pPr>
    </w:p>
    <w:p w14:paraId="0CB86052" w14:textId="77777777" w:rsidR="00AA1CC1" w:rsidRPr="00B36F95" w:rsidRDefault="00AA1CC1" w:rsidP="00AA1CC1">
      <w:pPr>
        <w:rPr>
          <w:rFonts w:ascii="Arial Black" w:hAnsi="Arial Black"/>
          <w:u w:val="single"/>
        </w:rPr>
      </w:pPr>
      <w:r w:rsidRPr="00B36F95">
        <w:rPr>
          <w:rFonts w:ascii="Arial Black" w:hAnsi="Arial Black"/>
          <w:u w:val="single"/>
        </w:rPr>
        <w:t>LEVERINGSVOORWAARDEN:</w:t>
      </w:r>
    </w:p>
    <w:p w14:paraId="1853D3AD" w14:textId="77777777" w:rsidR="00AA1CC1" w:rsidRPr="00B36F95" w:rsidRDefault="00AA1CC1" w:rsidP="00BD1395">
      <w:pPr>
        <w:pStyle w:val="Lijstalinea"/>
        <w:numPr>
          <w:ilvl w:val="0"/>
          <w:numId w:val="1"/>
        </w:numPr>
        <w:rPr>
          <w:rFonts w:ascii="Arial Black" w:hAnsi="Arial Black"/>
        </w:rPr>
      </w:pPr>
      <w:r w:rsidRPr="00B36F95">
        <w:rPr>
          <w:rFonts w:ascii="Arial Black" w:hAnsi="Arial Black"/>
        </w:rPr>
        <w:t>Minimum bestelling op nota bedraagt € 250,-</w:t>
      </w:r>
    </w:p>
    <w:p w14:paraId="62EC5BED" w14:textId="77777777" w:rsidR="00AA1CC1" w:rsidRPr="00B36F95" w:rsidRDefault="00AA1CC1" w:rsidP="00BD1395">
      <w:pPr>
        <w:pStyle w:val="Lijstalinea"/>
        <w:numPr>
          <w:ilvl w:val="0"/>
          <w:numId w:val="1"/>
        </w:numPr>
        <w:rPr>
          <w:rFonts w:ascii="Arial Black" w:hAnsi="Arial Black"/>
        </w:rPr>
      </w:pPr>
      <w:r w:rsidRPr="00B36F95">
        <w:rPr>
          <w:rFonts w:ascii="Arial Black" w:hAnsi="Arial Black"/>
        </w:rPr>
        <w:t>Naar aanleiding van dit bestelformulier ontvangt u een factuur</w:t>
      </w:r>
    </w:p>
    <w:p w14:paraId="208F8943" w14:textId="77777777" w:rsidR="00AA1CC1" w:rsidRPr="00B36F95" w:rsidRDefault="00AA1CC1" w:rsidP="00BD1395">
      <w:pPr>
        <w:pStyle w:val="Lijstalinea"/>
        <w:numPr>
          <w:ilvl w:val="0"/>
          <w:numId w:val="1"/>
        </w:numPr>
        <w:rPr>
          <w:rFonts w:ascii="Arial Black" w:hAnsi="Arial Black"/>
        </w:rPr>
      </w:pPr>
      <w:r w:rsidRPr="00B36F95">
        <w:rPr>
          <w:rFonts w:ascii="Arial Black" w:hAnsi="Arial Black"/>
        </w:rPr>
        <w:t xml:space="preserve">Bestellingen op nota worden </w:t>
      </w:r>
      <w:r w:rsidRPr="00B36F95">
        <w:rPr>
          <w:rFonts w:ascii="Arial Black" w:hAnsi="Arial Black"/>
          <w:i/>
          <w:u w:val="single"/>
        </w:rPr>
        <w:t>uitsluitend uitgeleverd na ontvangst van betaling</w:t>
      </w:r>
      <w:r w:rsidRPr="00B36F95">
        <w:rPr>
          <w:rFonts w:ascii="Arial Black" w:hAnsi="Arial Black"/>
        </w:rPr>
        <w:t xml:space="preserve"> op NL79RABO0134060199 ten name van St. Stadspartners Leiden.</w:t>
      </w:r>
    </w:p>
    <w:p w14:paraId="3D9193FA" w14:textId="77777777" w:rsidR="00AA1CC1" w:rsidRPr="00B36F95" w:rsidRDefault="00AA1CC1" w:rsidP="00BD1395">
      <w:pPr>
        <w:pStyle w:val="Lijstalinea"/>
        <w:numPr>
          <w:ilvl w:val="0"/>
          <w:numId w:val="1"/>
        </w:numPr>
        <w:rPr>
          <w:rFonts w:ascii="Arial Black" w:hAnsi="Arial Black"/>
        </w:rPr>
      </w:pPr>
      <w:r w:rsidRPr="00B36F95">
        <w:rPr>
          <w:rFonts w:ascii="Arial Black" w:hAnsi="Arial Black"/>
        </w:rPr>
        <w:t>Degene die de bestelling komt afhalen dienst zich te legitimeren d.m.v. een geldig legitimatiebewijs.</w:t>
      </w:r>
    </w:p>
    <w:p w14:paraId="14E69FFC" w14:textId="77777777" w:rsidR="00AA1CC1" w:rsidRPr="00B36F95" w:rsidRDefault="00AA1CC1" w:rsidP="00AA1CC1">
      <w:pPr>
        <w:rPr>
          <w:rFonts w:ascii="Arial Black" w:hAnsi="Arial Black"/>
        </w:rPr>
      </w:pPr>
    </w:p>
    <w:p w14:paraId="6E9448EE" w14:textId="77777777" w:rsidR="00AA1CC1" w:rsidRPr="00B36F95" w:rsidRDefault="00AA1CC1" w:rsidP="00AA1CC1">
      <w:pPr>
        <w:rPr>
          <w:rFonts w:ascii="Arial Black" w:hAnsi="Arial Black"/>
        </w:rPr>
      </w:pPr>
      <w:r w:rsidRPr="00B36F95">
        <w:rPr>
          <w:rFonts w:ascii="Arial Black" w:hAnsi="Arial Black"/>
        </w:rPr>
        <w:t>Datum:</w:t>
      </w:r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</w:r>
      <w:r w:rsidRPr="00B36F95">
        <w:rPr>
          <w:rFonts w:ascii="Arial Black" w:hAnsi="Arial Black"/>
        </w:rPr>
        <w:tab/>
        <w:t>Voor akkoord:</w:t>
      </w:r>
    </w:p>
    <w:p w14:paraId="49BED01E" w14:textId="77777777" w:rsidR="00AA1CC1" w:rsidRPr="00B36F95" w:rsidRDefault="00AA1CC1" w:rsidP="00AA1CC1">
      <w:pPr>
        <w:rPr>
          <w:rFonts w:ascii="Arial Black" w:hAnsi="Arial Black"/>
        </w:rPr>
      </w:pPr>
    </w:p>
    <w:p w14:paraId="3842D9E7" w14:textId="77777777" w:rsidR="00AA1CC1" w:rsidRPr="00B36F95" w:rsidRDefault="00AA1CC1" w:rsidP="00AA1CC1">
      <w:pPr>
        <w:rPr>
          <w:rFonts w:ascii="Arial Black" w:hAnsi="Arial Black"/>
        </w:rPr>
      </w:pPr>
    </w:p>
    <w:p w14:paraId="77AE45EF" w14:textId="77777777" w:rsidR="00AA1CC1" w:rsidRPr="00B36F95" w:rsidRDefault="00AA1CC1" w:rsidP="00AA1CC1">
      <w:pPr>
        <w:rPr>
          <w:rFonts w:ascii="Arial Black" w:hAnsi="Arial Black"/>
        </w:rPr>
      </w:pPr>
      <w:r w:rsidRPr="00B36F95">
        <w:rPr>
          <w:rFonts w:ascii="Arial Black" w:hAnsi="Arial Black"/>
        </w:rPr>
        <w:t>Voor meer informatie:</w:t>
      </w:r>
      <w:r w:rsidR="00B36F95">
        <w:rPr>
          <w:rFonts w:ascii="Arial Black" w:hAnsi="Arial Black"/>
        </w:rPr>
        <w:t xml:space="preserve"> </w:t>
      </w:r>
      <w:r w:rsidRPr="00B36F95">
        <w:rPr>
          <w:rFonts w:ascii="Arial Black" w:hAnsi="Arial Black"/>
        </w:rPr>
        <w:t>VVV Leiden</w:t>
      </w:r>
      <w:r w:rsidR="00B36F95">
        <w:rPr>
          <w:rFonts w:ascii="Arial Black" w:hAnsi="Arial Black"/>
        </w:rPr>
        <w:t xml:space="preserve">, </w:t>
      </w:r>
      <w:r w:rsidRPr="00B36F95">
        <w:rPr>
          <w:rFonts w:ascii="Arial Black" w:hAnsi="Arial Black"/>
        </w:rPr>
        <w:t>Monique Moot</w:t>
      </w:r>
      <w:r w:rsidR="00B36F95">
        <w:rPr>
          <w:rFonts w:ascii="Arial Black" w:hAnsi="Arial Black"/>
        </w:rPr>
        <w:t>, t</w:t>
      </w:r>
      <w:r w:rsidRPr="00B36F95">
        <w:rPr>
          <w:rFonts w:ascii="Arial Black" w:hAnsi="Arial Black"/>
        </w:rPr>
        <w:t>el. 071-5166004</w:t>
      </w:r>
    </w:p>
    <w:p w14:paraId="73BDEBEA" w14:textId="77777777" w:rsidR="00AA1CC1" w:rsidRPr="00B36F95" w:rsidRDefault="00AA1CC1" w:rsidP="00AA1CC1">
      <w:pPr>
        <w:rPr>
          <w:rFonts w:ascii="Arial Black" w:hAnsi="Arial Black"/>
        </w:rPr>
      </w:pPr>
    </w:p>
    <w:p w14:paraId="58106738" w14:textId="77777777" w:rsidR="00AA1CC1" w:rsidRPr="00B36F95" w:rsidRDefault="00E16132" w:rsidP="00E16132">
      <w:pPr>
        <w:jc w:val="center"/>
        <w:rPr>
          <w:rFonts w:ascii="Arial Black" w:hAnsi="Arial Black"/>
        </w:rPr>
      </w:pPr>
      <w:r w:rsidRPr="00B36F95">
        <w:rPr>
          <w:rFonts w:ascii="Arial Black" w:hAnsi="Arial Black"/>
        </w:rPr>
        <w:t>BESTELFORMULIER MAILEN NAAR:</w:t>
      </w:r>
    </w:p>
    <w:p w14:paraId="0854A8E3" w14:textId="77777777" w:rsidR="00046465" w:rsidRPr="00B36F95" w:rsidRDefault="00367B2C" w:rsidP="00E16132">
      <w:pPr>
        <w:jc w:val="center"/>
        <w:rPr>
          <w:rFonts w:ascii="Arial Black" w:hAnsi="Arial Black"/>
        </w:rPr>
      </w:pPr>
      <w:hyperlink r:id="rId9" w:history="1">
        <w:r w:rsidR="006F4829" w:rsidRPr="00020367">
          <w:rPr>
            <w:rStyle w:val="Hyperlink"/>
            <w:rFonts w:ascii="Arial Black" w:hAnsi="Arial Black"/>
          </w:rPr>
          <w:t>MONIQUE@VVVLEIDEN.NL</w:t>
        </w:r>
      </w:hyperlink>
      <w:r w:rsidR="00E16132" w:rsidRPr="00B36F95">
        <w:rPr>
          <w:rFonts w:ascii="Arial Black" w:hAnsi="Arial Black"/>
        </w:rPr>
        <w:t xml:space="preserve"> OF </w:t>
      </w:r>
      <w:hyperlink r:id="rId10" w:history="1">
        <w:r w:rsidR="006F4829" w:rsidRPr="00020367">
          <w:rPr>
            <w:rStyle w:val="Hyperlink"/>
            <w:rFonts w:ascii="Arial Black" w:hAnsi="Arial Black"/>
          </w:rPr>
          <w:t>INFO@VVVLEIDEN.NL</w:t>
        </w:r>
      </w:hyperlink>
    </w:p>
    <w:sectPr w:rsidR="00046465" w:rsidRPr="00B36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A7A12"/>
    <w:multiLevelType w:val="hybridMultilevel"/>
    <w:tmpl w:val="9FA28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65"/>
    <w:rsid w:val="00046465"/>
    <w:rsid w:val="00367B2C"/>
    <w:rsid w:val="00385C1E"/>
    <w:rsid w:val="00453F6F"/>
    <w:rsid w:val="004C638F"/>
    <w:rsid w:val="00640560"/>
    <w:rsid w:val="006E77DE"/>
    <w:rsid w:val="006F4829"/>
    <w:rsid w:val="00741683"/>
    <w:rsid w:val="00824913"/>
    <w:rsid w:val="008732C2"/>
    <w:rsid w:val="00882A34"/>
    <w:rsid w:val="00A8175F"/>
    <w:rsid w:val="00A933BF"/>
    <w:rsid w:val="00A97E88"/>
    <w:rsid w:val="00AA1CC1"/>
    <w:rsid w:val="00AE75EE"/>
    <w:rsid w:val="00B36F95"/>
    <w:rsid w:val="00BB0C5B"/>
    <w:rsid w:val="00BB52B1"/>
    <w:rsid w:val="00BD1395"/>
    <w:rsid w:val="00BF7079"/>
    <w:rsid w:val="00DC09C0"/>
    <w:rsid w:val="00DC61D9"/>
    <w:rsid w:val="00E16132"/>
    <w:rsid w:val="00ED6630"/>
    <w:rsid w:val="00ED781B"/>
    <w:rsid w:val="00EE1354"/>
    <w:rsid w:val="00F3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6E37"/>
  <w15:chartTrackingRefBased/>
  <w15:docId w15:val="{393B6942-45B4-4F9B-8608-2B0DA4DF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1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6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16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16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A1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16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E161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161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E1613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E1613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13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D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663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4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VVVLEIDEN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ONIQUE@VVVLEID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004C0C3D02341A283A824D3270F4E" ma:contentTypeVersion="2" ma:contentTypeDescription="Een nieuw document maken." ma:contentTypeScope="" ma:versionID="de2bc5cf1720eea2ee06408127801a6f">
  <xsd:schema xmlns:xsd="http://www.w3.org/2001/XMLSchema" xmlns:xs="http://www.w3.org/2001/XMLSchema" xmlns:p="http://schemas.microsoft.com/office/2006/metadata/properties" xmlns:ns2="dc4c4f0c-16a7-41bf-b488-b29776ec3158" targetNamespace="http://schemas.microsoft.com/office/2006/metadata/properties" ma:root="true" ma:fieldsID="d6cd054ce873f944e9f15e89d6719cfd" ns2:_="">
    <xsd:import namespace="dc4c4f0c-16a7-41bf-b488-b29776ec3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c4f0c-16a7-41bf-b488-b29776ec31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C599F-AD8F-4233-BB06-31B7D2DAC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c4f0c-16a7-41bf-b488-b29776ec3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26248-FE10-4040-A898-35436A3F5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426D0-B5AC-44CB-B5FE-EC27C5217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DC03D-B0B9-435F-83CD-751FDD6540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moot</dc:creator>
  <cp:keywords/>
  <dc:description/>
  <cp:lastModifiedBy>Monique Moot</cp:lastModifiedBy>
  <cp:revision>5</cp:revision>
  <cp:lastPrinted>2015-09-18T12:41:00Z</cp:lastPrinted>
  <dcterms:created xsi:type="dcterms:W3CDTF">2020-12-09T14:30:00Z</dcterms:created>
  <dcterms:modified xsi:type="dcterms:W3CDTF">2021-1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004C0C3D02341A283A824D3270F4E</vt:lpwstr>
  </property>
</Properties>
</file>